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8" w:rsidRPr="000701C4" w:rsidRDefault="005121B8" w:rsidP="005121B8">
      <w:pPr>
        <w:jc w:val="center"/>
        <w:rPr>
          <w:rFonts w:asciiTheme="minorHAnsi" w:hAnsiTheme="minorHAnsi" w:cstheme="minorHAnsi"/>
          <w:b/>
          <w:szCs w:val="22"/>
        </w:rPr>
      </w:pPr>
      <w:r w:rsidRPr="000701C4">
        <w:rPr>
          <w:rFonts w:asciiTheme="minorHAnsi" w:hAnsiTheme="minorHAnsi" w:cstheme="minorHAnsi"/>
          <w:b/>
          <w:szCs w:val="22"/>
        </w:rPr>
        <w:t>AIDE A L’EVALUATION ORALE / E13</w:t>
      </w:r>
    </w:p>
    <w:p w:rsidR="005121B8" w:rsidRPr="000701C4" w:rsidRDefault="00C44582" w:rsidP="005121B8">
      <w:pPr>
        <w:jc w:val="center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A partir de la p</w:t>
      </w:r>
      <w:r w:rsidR="005121B8" w:rsidRPr="000701C4">
        <w:rPr>
          <w:rFonts w:asciiTheme="minorHAnsi" w:hAnsiTheme="minorHAnsi" w:cstheme="minorHAnsi"/>
          <w:i/>
          <w:szCs w:val="22"/>
        </w:rPr>
        <w:t>roposition de Mme Nathalie BREZILLAC SEP Raynouard BRIGNOLES</w:t>
      </w:r>
    </w:p>
    <w:p w:rsidR="005121B8" w:rsidRPr="000701C4" w:rsidRDefault="005121B8" w:rsidP="005121B8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121B8" w:rsidRPr="000701C4" w:rsidRDefault="006D5857" w:rsidP="005121B8">
      <w:pPr>
        <w:spacing w:line="276" w:lineRule="auto"/>
        <w:rPr>
          <w:rFonts w:asciiTheme="minorHAnsi" w:hAnsiTheme="minorHAnsi" w:cstheme="minorHAnsi"/>
          <w:szCs w:val="22"/>
        </w:rPr>
      </w:pPr>
      <w:r w:rsidRPr="000701C4">
        <w:rPr>
          <w:rFonts w:asciiTheme="minorHAnsi" w:hAnsiTheme="minorHAnsi" w:cstheme="minorHAnsi"/>
          <w:szCs w:val="22"/>
        </w:rPr>
        <w:t xml:space="preserve">NOM : ______________________            Date : ____________________      </w:t>
      </w:r>
    </w:p>
    <w:p w:rsidR="006D5857" w:rsidRPr="000701C4" w:rsidRDefault="006D5857" w:rsidP="005121B8">
      <w:pPr>
        <w:spacing w:line="276" w:lineRule="auto"/>
        <w:rPr>
          <w:rFonts w:asciiTheme="minorHAnsi" w:hAnsiTheme="minorHAnsi" w:cstheme="minorHAnsi"/>
          <w:szCs w:val="22"/>
        </w:rPr>
      </w:pPr>
      <w:r w:rsidRPr="000701C4">
        <w:rPr>
          <w:rFonts w:asciiTheme="minorHAnsi" w:hAnsiTheme="minorHAnsi" w:cstheme="minorHAnsi"/>
          <w:szCs w:val="22"/>
        </w:rPr>
        <w:t xml:space="preserve"> Début présentation : ______</w:t>
      </w:r>
      <w:r w:rsidR="005121B8" w:rsidRPr="000701C4">
        <w:rPr>
          <w:rFonts w:asciiTheme="minorHAnsi" w:hAnsiTheme="minorHAnsi" w:cstheme="minorHAnsi"/>
          <w:szCs w:val="22"/>
        </w:rPr>
        <w:t>_____</w:t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  <w:t xml:space="preserve">  Fin présentation : _______</w:t>
      </w:r>
      <w:r w:rsidR="005121B8" w:rsidRPr="000701C4">
        <w:rPr>
          <w:rFonts w:asciiTheme="minorHAnsi" w:hAnsiTheme="minorHAnsi" w:cstheme="minorHAnsi"/>
          <w:szCs w:val="22"/>
        </w:rPr>
        <w:t>___</w:t>
      </w:r>
    </w:p>
    <w:p w:rsidR="006D5857" w:rsidRPr="000701C4" w:rsidRDefault="005121B8" w:rsidP="005121B8">
      <w:pPr>
        <w:spacing w:line="276" w:lineRule="auto"/>
        <w:rPr>
          <w:rFonts w:asciiTheme="minorHAnsi" w:hAnsiTheme="minorHAnsi" w:cstheme="minorHAnsi"/>
          <w:szCs w:val="22"/>
        </w:rPr>
      </w:pP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ab/>
      </w:r>
      <w:r w:rsidR="006D5857" w:rsidRPr="000701C4">
        <w:rPr>
          <w:rFonts w:asciiTheme="minorHAnsi" w:hAnsiTheme="minorHAnsi" w:cstheme="minorHAnsi"/>
          <w:szCs w:val="22"/>
        </w:rPr>
        <w:tab/>
      </w:r>
      <w:r w:rsidRPr="000701C4">
        <w:rPr>
          <w:rFonts w:asciiTheme="minorHAnsi" w:hAnsiTheme="minorHAnsi" w:cstheme="minorHAnsi"/>
          <w:szCs w:val="22"/>
        </w:rPr>
        <w:t>D</w:t>
      </w:r>
      <w:r w:rsidR="008219C4" w:rsidRPr="000701C4">
        <w:rPr>
          <w:rFonts w:asciiTheme="minorHAnsi" w:hAnsiTheme="minorHAnsi" w:cstheme="minorHAnsi"/>
          <w:szCs w:val="22"/>
        </w:rPr>
        <w:t>urée présentation =</w:t>
      </w:r>
    </w:p>
    <w:p w:rsidR="008219C4" w:rsidRPr="000701C4" w:rsidRDefault="008219C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503"/>
        <w:gridCol w:w="708"/>
        <w:gridCol w:w="709"/>
        <w:gridCol w:w="5068"/>
      </w:tblGrid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Attendus</w:t>
            </w:r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701C4">
              <w:rPr>
                <w:rFonts w:asciiTheme="minorHAnsi" w:hAnsiTheme="minorHAnsi" w:cstheme="minorHAnsi"/>
                <w:szCs w:val="22"/>
              </w:rPr>
              <w:t>OUI</w:t>
            </w: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701C4">
              <w:rPr>
                <w:rFonts w:asciiTheme="minorHAnsi" w:hAnsiTheme="minorHAnsi" w:cstheme="minorHAnsi"/>
                <w:szCs w:val="22"/>
              </w:rPr>
              <w:t>NON</w:t>
            </w:r>
          </w:p>
        </w:tc>
        <w:tc>
          <w:tcPr>
            <w:tcW w:w="5068" w:type="dxa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701C4">
              <w:rPr>
                <w:rFonts w:asciiTheme="minorHAnsi" w:hAnsiTheme="minorHAnsi" w:cstheme="minorHAnsi"/>
                <w:szCs w:val="22"/>
              </w:rPr>
              <w:t>Remarques et questions posées</w:t>
            </w:r>
          </w:p>
        </w:tc>
      </w:tr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DB78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Se présente</w:t>
            </w:r>
          </w:p>
          <w:p w:rsidR="00F849DD" w:rsidRPr="000701C4" w:rsidRDefault="00F849DD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Nomme la structure</w:t>
            </w:r>
          </w:p>
          <w:p w:rsidR="00DB78E4" w:rsidRPr="000701C4" w:rsidRDefault="00F849DD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P</w:t>
            </w:r>
            <w:r w:rsidR="00DB78E4" w:rsidRPr="000701C4">
              <w:rPr>
                <w:rFonts w:asciiTheme="minorHAnsi" w:hAnsiTheme="minorHAnsi" w:cstheme="minorHAnsi"/>
                <w:sz w:val="20"/>
              </w:rPr>
              <w:t>résente le plan de l'oral</w:t>
            </w:r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8219C4" w:rsidRPr="000701C4" w:rsidRDefault="008219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DB78E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Présente la structure</w:t>
            </w:r>
          </w:p>
          <w:p w:rsidR="00DB78E4" w:rsidRPr="000701C4" w:rsidRDefault="00DB78E4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Mission</w:t>
            </w:r>
          </w:p>
          <w:p w:rsidR="00DB78E4" w:rsidRPr="000701C4" w:rsidRDefault="00DB78E4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Capacité d'accueil</w:t>
            </w:r>
          </w:p>
          <w:p w:rsidR="00DB78E4" w:rsidRPr="000701C4" w:rsidRDefault="00DB78E4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 xml:space="preserve">Personnel </w:t>
            </w:r>
            <w:proofErr w:type="spellStart"/>
            <w:r w:rsidRPr="000701C4">
              <w:rPr>
                <w:rFonts w:asciiTheme="minorHAnsi" w:hAnsiTheme="minorHAnsi" w:cstheme="minorHAnsi"/>
                <w:sz w:val="20"/>
              </w:rPr>
              <w:t>nbr</w:t>
            </w:r>
            <w:proofErr w:type="spellEnd"/>
            <w:r w:rsidRPr="000701C4">
              <w:rPr>
                <w:rFonts w:asciiTheme="minorHAnsi" w:hAnsiTheme="minorHAnsi" w:cstheme="minorHAnsi"/>
                <w:sz w:val="20"/>
              </w:rPr>
              <w:t>, statuts et rôles</w:t>
            </w:r>
          </w:p>
          <w:p w:rsidR="00DB78E4" w:rsidRPr="000701C4" w:rsidRDefault="008032C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Résident</w:t>
            </w:r>
            <w:r w:rsidR="00DB78E4" w:rsidRPr="000701C4">
              <w:rPr>
                <w:rFonts w:asciiTheme="minorHAnsi" w:hAnsiTheme="minorHAnsi" w:cstheme="minorHAnsi"/>
                <w:sz w:val="20"/>
              </w:rPr>
              <w:t>s accueillis</w:t>
            </w:r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8219C4" w:rsidRPr="000701C4" w:rsidRDefault="008219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F849D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Présentation du projet</w:t>
            </w:r>
          </w:p>
          <w:p w:rsidR="00F849DD" w:rsidRPr="000701C4" w:rsidRDefault="00F849DD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Documents de la structure utilisés</w:t>
            </w:r>
            <w:r w:rsidR="005578DA" w:rsidRPr="000701C4">
              <w:rPr>
                <w:rFonts w:asciiTheme="minorHAnsi" w:hAnsiTheme="minorHAnsi" w:cstheme="minorHAnsi"/>
                <w:sz w:val="20"/>
              </w:rPr>
              <w:t xml:space="preserve"> pour le projet</w:t>
            </w:r>
          </w:p>
          <w:p w:rsidR="006748C5" w:rsidRPr="000701C4" w:rsidRDefault="006748C5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Justification du choix de la personne</w:t>
            </w:r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8219C4" w:rsidRPr="000701C4" w:rsidRDefault="008219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6748C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Présentation de la personne</w:t>
            </w:r>
          </w:p>
          <w:p w:rsidR="005578DA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Histoire de vie</w:t>
            </w:r>
          </w:p>
          <w:p w:rsidR="006748C5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Physique</w:t>
            </w:r>
          </w:p>
          <w:p w:rsidR="005578DA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Pathologies</w:t>
            </w:r>
          </w:p>
          <w:p w:rsidR="005578DA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Besoins perturbés</w:t>
            </w:r>
          </w:p>
          <w:p w:rsidR="005578DA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Habitudes de vie</w:t>
            </w:r>
          </w:p>
          <w:p w:rsidR="005578DA" w:rsidRPr="000701C4" w:rsidRDefault="005578D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Souhaits…</w:t>
            </w:r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8219C4" w:rsidRPr="000701C4" w:rsidRDefault="008219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78E4" w:rsidRPr="000701C4" w:rsidTr="000701C4">
        <w:trPr>
          <w:jc w:val="center"/>
        </w:trPr>
        <w:tc>
          <w:tcPr>
            <w:tcW w:w="4503" w:type="dxa"/>
          </w:tcPr>
          <w:p w:rsidR="008219C4" w:rsidRPr="000701C4" w:rsidRDefault="004B2D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Présentation diagnostic</w:t>
            </w:r>
          </w:p>
          <w:p w:rsidR="00571DA5" w:rsidRPr="000701C4" w:rsidRDefault="00571DA5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bilan des difficultés de la personne</w:t>
            </w:r>
          </w:p>
          <w:p w:rsidR="00571DA5" w:rsidRPr="000701C4" w:rsidRDefault="00571DA5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de ses ressources</w:t>
            </w:r>
          </w:p>
          <w:p w:rsidR="004B2D19" w:rsidRPr="000701C4" w:rsidRDefault="00744FA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de ses attentes</w:t>
            </w:r>
          </w:p>
          <w:p w:rsidR="002B0015" w:rsidRPr="000701C4" w:rsidRDefault="002B0015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Objectifs prioritaires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219C4" w:rsidRPr="000701C4" w:rsidRDefault="008219C4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8219C4" w:rsidRPr="000701C4" w:rsidRDefault="008219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6AC7" w:rsidRPr="000701C4" w:rsidTr="000701C4">
        <w:trPr>
          <w:jc w:val="center"/>
        </w:trPr>
        <w:tc>
          <w:tcPr>
            <w:tcW w:w="4503" w:type="dxa"/>
          </w:tcPr>
          <w:p w:rsidR="00576AC7" w:rsidRPr="000701C4" w:rsidRDefault="00576AC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Présentation de(s) action(s)</w:t>
            </w:r>
          </w:p>
          <w:p w:rsidR="00744FAC" w:rsidRPr="000701C4" w:rsidRDefault="00744FAC" w:rsidP="00744FA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color w:val="FF0000"/>
                <w:sz w:val="20"/>
              </w:rPr>
              <w:t xml:space="preserve">justification </w:t>
            </w:r>
            <w:r w:rsidRPr="000701C4">
              <w:rPr>
                <w:rFonts w:asciiTheme="minorHAnsi" w:hAnsiTheme="minorHAnsi" w:cstheme="minorHAnsi"/>
                <w:sz w:val="20"/>
              </w:rPr>
              <w:t>du choix des actions proposées</w:t>
            </w:r>
          </w:p>
          <w:p w:rsidR="00744FAC" w:rsidRPr="000701C4" w:rsidRDefault="00744FAC" w:rsidP="00744FA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 projet de la structure</w:t>
            </w:r>
          </w:p>
          <w:p w:rsidR="00744FAC" w:rsidRPr="000701C4" w:rsidRDefault="00744FAC" w:rsidP="00744FA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 actions déjà mises en place</w:t>
            </w:r>
          </w:p>
          <w:p w:rsidR="000701C4" w:rsidRPr="000701C4" w:rsidRDefault="000701C4" w:rsidP="00744FAC">
            <w:pPr>
              <w:rPr>
                <w:rFonts w:asciiTheme="minorHAnsi" w:hAnsiTheme="minorHAnsi" w:cstheme="minorHAnsi"/>
                <w:sz w:val="20"/>
              </w:rPr>
            </w:pPr>
          </w:p>
          <w:p w:rsidR="00576AC7" w:rsidRPr="000701C4" w:rsidRDefault="00576AC7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Objectifs</w:t>
            </w:r>
            <w:r w:rsidR="00744FAC" w:rsidRPr="000701C4">
              <w:rPr>
                <w:rFonts w:asciiTheme="minorHAnsi" w:hAnsiTheme="minorHAnsi" w:cstheme="minorHAnsi"/>
                <w:sz w:val="20"/>
              </w:rPr>
              <w:t xml:space="preserve"> à atteindre</w:t>
            </w:r>
          </w:p>
          <w:p w:rsidR="000701C4" w:rsidRPr="000701C4" w:rsidRDefault="000701C4">
            <w:pPr>
              <w:rPr>
                <w:rFonts w:asciiTheme="minorHAnsi" w:hAnsiTheme="minorHAnsi" w:cstheme="minorHAnsi"/>
                <w:sz w:val="20"/>
              </w:rPr>
            </w:pPr>
          </w:p>
          <w:p w:rsidR="00576AC7" w:rsidRPr="000701C4" w:rsidRDefault="00576AC7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Organisation</w:t>
            </w:r>
          </w:p>
          <w:p w:rsidR="005121B8" w:rsidRPr="000701C4" w:rsidRDefault="0027263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ma participation</w:t>
            </w:r>
            <w:r w:rsidR="005121B8" w:rsidRPr="000701C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0701C4" w:rsidRPr="000701C4" w:rsidRDefault="000701C4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>outils utilisés dans le repérage des besoins</w:t>
            </w:r>
          </w:p>
          <w:p w:rsidR="00126673" w:rsidRPr="000701C4" w:rsidRDefault="0012667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>liens faits avec l’équipe, l’usager et la famille</w:t>
            </w:r>
          </w:p>
          <w:p w:rsidR="005121B8" w:rsidRPr="000701C4" w:rsidRDefault="005121B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i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 xml:space="preserve">activité adaptée au projet personnalisé, au moment de la journée </w:t>
            </w:r>
          </w:p>
          <w:p w:rsidR="005121B8" w:rsidRPr="000701C4" w:rsidRDefault="005121B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i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>attitude stimulante et valorisante,</w:t>
            </w:r>
          </w:p>
          <w:p w:rsidR="00576AC7" w:rsidRPr="000701C4" w:rsidRDefault="005121B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i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>respect souhaits et potentialités de la personne</w:t>
            </w:r>
          </w:p>
          <w:p w:rsidR="00126673" w:rsidRPr="000701C4" w:rsidRDefault="0012667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701C4">
              <w:rPr>
                <w:rFonts w:asciiTheme="minorHAnsi" w:cstheme="minorHAnsi"/>
                <w:i/>
                <w:sz w:val="20"/>
              </w:rPr>
              <w:t>►</w:t>
            </w:r>
            <w:r w:rsidRPr="000701C4">
              <w:rPr>
                <w:rFonts w:asciiTheme="minorHAnsi" w:hAnsiTheme="minorHAnsi" w:cstheme="minorHAnsi"/>
                <w:i/>
                <w:sz w:val="20"/>
              </w:rPr>
              <w:t xml:space="preserve"> supports adaptés</w:t>
            </w:r>
          </w:p>
          <w:p w:rsidR="0087363A" w:rsidRPr="000701C4" w:rsidRDefault="0027263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la participation de la personne</w:t>
            </w:r>
          </w:p>
        </w:tc>
        <w:tc>
          <w:tcPr>
            <w:tcW w:w="708" w:type="dxa"/>
            <w:vAlign w:val="center"/>
          </w:tcPr>
          <w:p w:rsidR="00576AC7" w:rsidRPr="000701C4" w:rsidRDefault="00576AC7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76AC7" w:rsidRPr="000701C4" w:rsidRDefault="00576AC7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576AC7" w:rsidRPr="000701C4" w:rsidRDefault="00576AC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263C" w:rsidRPr="000701C4" w:rsidTr="000701C4">
        <w:trPr>
          <w:jc w:val="center"/>
        </w:trPr>
        <w:tc>
          <w:tcPr>
            <w:tcW w:w="4503" w:type="dxa"/>
          </w:tcPr>
          <w:p w:rsidR="0027263C" w:rsidRPr="000701C4" w:rsidRDefault="0027263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Evaluation du projet/action(s)</w:t>
            </w:r>
          </w:p>
          <w:p w:rsidR="0027263C" w:rsidRPr="000701C4" w:rsidRDefault="004935E8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bénéfices pour la personne</w:t>
            </w:r>
          </w:p>
          <w:p w:rsidR="0027263C" w:rsidRPr="000701C4" w:rsidRDefault="0027263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 xml:space="preserve">-objectifs </w:t>
            </w:r>
            <w:r w:rsidR="00571DA5" w:rsidRPr="000701C4">
              <w:rPr>
                <w:rFonts w:asciiTheme="minorHAnsi" w:hAnsiTheme="minorHAnsi" w:cstheme="minorHAnsi"/>
                <w:sz w:val="20"/>
              </w:rPr>
              <w:t>atteints</w:t>
            </w:r>
            <w:r w:rsidRPr="000701C4">
              <w:rPr>
                <w:rFonts w:asciiTheme="minorHAnsi" w:hAnsiTheme="minorHAnsi" w:cstheme="minorHAnsi"/>
                <w:sz w:val="20"/>
              </w:rPr>
              <w:t xml:space="preserve"> ou non</w:t>
            </w:r>
          </w:p>
          <w:p w:rsidR="004935E8" w:rsidRPr="000701C4" w:rsidRDefault="004935E8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difficultés rencontrées</w:t>
            </w:r>
            <w:r w:rsidR="00346A07" w:rsidRPr="000701C4">
              <w:rPr>
                <w:rFonts w:asciiTheme="minorHAnsi" w:hAnsiTheme="minorHAnsi" w:cstheme="minorHAnsi"/>
                <w:sz w:val="20"/>
              </w:rPr>
              <w:t xml:space="preserve"> dans la mise en œuvre des actions</w:t>
            </w:r>
          </w:p>
          <w:p w:rsidR="0027263C" w:rsidRPr="000701C4" w:rsidRDefault="0027263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justification</w:t>
            </w:r>
          </w:p>
          <w:p w:rsidR="0027263C" w:rsidRPr="000701C4" w:rsidRDefault="0027263C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remédiation</w:t>
            </w:r>
          </w:p>
        </w:tc>
        <w:tc>
          <w:tcPr>
            <w:tcW w:w="708" w:type="dxa"/>
            <w:vAlign w:val="center"/>
          </w:tcPr>
          <w:p w:rsidR="0027263C" w:rsidRPr="000701C4" w:rsidRDefault="0027263C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7263C" w:rsidRPr="000701C4" w:rsidRDefault="0027263C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27263C" w:rsidRPr="000701C4" w:rsidRDefault="0027263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1DA5" w:rsidRPr="000701C4" w:rsidTr="000701C4">
        <w:trPr>
          <w:jc w:val="center"/>
        </w:trPr>
        <w:tc>
          <w:tcPr>
            <w:tcW w:w="4503" w:type="dxa"/>
          </w:tcPr>
          <w:p w:rsidR="00571DA5" w:rsidRPr="000701C4" w:rsidRDefault="004935E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01C4">
              <w:rPr>
                <w:rFonts w:asciiTheme="minorHAnsi" w:hAnsiTheme="minorHAnsi" w:cstheme="minorHAnsi"/>
                <w:b/>
                <w:sz w:val="20"/>
              </w:rPr>
              <w:t>Bilan personnel</w:t>
            </w:r>
          </w:p>
          <w:p w:rsidR="004935E8" w:rsidRPr="000701C4" w:rsidRDefault="004935E8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</w:t>
            </w:r>
            <w:r w:rsidR="00346A07" w:rsidRPr="000701C4">
              <w:rPr>
                <w:rFonts w:asciiTheme="minorHAnsi" w:hAnsiTheme="minorHAnsi" w:cstheme="minorHAnsi"/>
                <w:sz w:val="20"/>
              </w:rPr>
              <w:t>bénéfices personnels</w:t>
            </w:r>
          </w:p>
          <w:p w:rsidR="00346A07" w:rsidRPr="000701C4" w:rsidRDefault="00346A07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difficultés rencontrées dans la mise en œuvre du PROJET</w:t>
            </w:r>
          </w:p>
          <w:p w:rsidR="00346A07" w:rsidRPr="000701C4" w:rsidRDefault="0087363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Résonnances personnelles</w:t>
            </w:r>
          </w:p>
          <w:p w:rsidR="0087363A" w:rsidRPr="000701C4" w:rsidRDefault="0087363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-limites déontologiques</w:t>
            </w:r>
          </w:p>
          <w:p w:rsidR="0087363A" w:rsidRPr="000701C4" w:rsidRDefault="0087363A">
            <w:pPr>
              <w:rPr>
                <w:rFonts w:asciiTheme="minorHAnsi" w:hAnsiTheme="minorHAnsi" w:cstheme="minorHAnsi"/>
                <w:sz w:val="20"/>
              </w:rPr>
            </w:pPr>
            <w:r w:rsidRPr="000701C4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708" w:type="dxa"/>
            <w:vAlign w:val="center"/>
          </w:tcPr>
          <w:p w:rsidR="00571DA5" w:rsidRPr="000701C4" w:rsidRDefault="00571DA5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71DA5" w:rsidRPr="000701C4" w:rsidRDefault="00571DA5" w:rsidP="006748C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68" w:type="dxa"/>
          </w:tcPr>
          <w:p w:rsidR="00571DA5" w:rsidRPr="000701C4" w:rsidRDefault="00571DA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219C4" w:rsidRPr="000701C4" w:rsidRDefault="008219C4">
      <w:pPr>
        <w:rPr>
          <w:rFonts w:asciiTheme="minorHAnsi" w:hAnsiTheme="minorHAnsi" w:cstheme="minorHAnsi"/>
          <w:szCs w:val="22"/>
        </w:rPr>
      </w:pPr>
    </w:p>
    <w:sectPr w:rsidR="008219C4" w:rsidRPr="000701C4" w:rsidSect="00902511">
      <w:pgSz w:w="11906" w:h="16838" w:code="9"/>
      <w:pgMar w:top="567" w:right="567" w:bottom="567" w:left="567" w:header="397" w:footer="39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D5857"/>
    <w:rsid w:val="000701C4"/>
    <w:rsid w:val="00126673"/>
    <w:rsid w:val="00174692"/>
    <w:rsid w:val="0024163D"/>
    <w:rsid w:val="0027263C"/>
    <w:rsid w:val="002B0015"/>
    <w:rsid w:val="00346A07"/>
    <w:rsid w:val="0044300C"/>
    <w:rsid w:val="004935E8"/>
    <w:rsid w:val="004B2D19"/>
    <w:rsid w:val="004F32CC"/>
    <w:rsid w:val="005121B8"/>
    <w:rsid w:val="005578DA"/>
    <w:rsid w:val="00571DA5"/>
    <w:rsid w:val="00576AC7"/>
    <w:rsid w:val="006748C5"/>
    <w:rsid w:val="006D5857"/>
    <w:rsid w:val="00744FAC"/>
    <w:rsid w:val="008032CC"/>
    <w:rsid w:val="008219C4"/>
    <w:rsid w:val="0087363A"/>
    <w:rsid w:val="00902511"/>
    <w:rsid w:val="00B5155C"/>
    <w:rsid w:val="00C44582"/>
    <w:rsid w:val="00DB78E4"/>
    <w:rsid w:val="00F70F0E"/>
    <w:rsid w:val="00F73186"/>
    <w:rsid w:val="00F8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92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F70F0E"/>
    <w:pPr>
      <w:keepNext/>
      <w:outlineLvl w:val="0"/>
    </w:pPr>
    <w:rPr>
      <w:rFonts w:eastAsia="Times New Roman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semiHidden/>
    <w:rsid w:val="00F70F0E"/>
    <w:pPr>
      <w:tabs>
        <w:tab w:val="center" w:pos="5103"/>
        <w:tab w:val="right" w:pos="10204"/>
      </w:tabs>
    </w:pPr>
    <w:rPr>
      <w:rFonts w:asciiTheme="minorHAnsi" w:eastAsia="Times New Roman" w:hAnsiTheme="minorHAnsi"/>
      <w:i/>
    </w:rPr>
  </w:style>
  <w:style w:type="character" w:customStyle="1" w:styleId="En-tteCar">
    <w:name w:val="En-tête Car"/>
    <w:basedOn w:val="Policepardfaut"/>
    <w:link w:val="En-tte"/>
    <w:semiHidden/>
    <w:rsid w:val="00F70F0E"/>
    <w:rPr>
      <w:rFonts w:eastAsia="Times New Roman" w:cs="Times New Roman"/>
      <w:i/>
      <w:sz w:val="20"/>
      <w:szCs w:val="24"/>
      <w:lang w:eastAsia="fr-FR"/>
    </w:rPr>
  </w:style>
  <w:style w:type="paragraph" w:styleId="Pieddepage">
    <w:name w:val="footer"/>
    <w:basedOn w:val="Normal"/>
    <w:link w:val="PieddepageCar"/>
    <w:autoRedefine/>
    <w:semiHidden/>
    <w:rsid w:val="00B5155C"/>
    <w:pPr>
      <w:tabs>
        <w:tab w:val="center" w:pos="5103"/>
        <w:tab w:val="right" w:pos="10204"/>
      </w:tabs>
    </w:pPr>
    <w:rPr>
      <w:rFonts w:asciiTheme="minorHAnsi" w:eastAsia="Times New Roman" w:hAnsiTheme="minorHAnsi"/>
      <w:i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B5155C"/>
    <w:rPr>
      <w:rFonts w:asciiTheme="minorHAnsi" w:eastAsia="Times New Roman" w:hAnsiTheme="minorHAnsi"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70F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70F0E"/>
    <w:pPr>
      <w:jc w:val="center"/>
    </w:pPr>
    <w:rPr>
      <w:rFonts w:eastAsia="Times New Roman"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F70F0E"/>
    <w:rPr>
      <w:rFonts w:ascii="Arial" w:eastAsia="Times New Roman" w:hAnsi="Arial" w:cs="Arial"/>
      <w:b/>
      <w:bCs/>
      <w:sz w:val="28"/>
      <w:szCs w:val="24"/>
      <w:lang w:eastAsia="fr-FR"/>
    </w:rPr>
  </w:style>
  <w:style w:type="table" w:styleId="Grilledutableau">
    <w:name w:val="Table Grid"/>
    <w:basedOn w:val="TableauNormal"/>
    <w:uiPriority w:val="39"/>
    <w:rsid w:val="00821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CD02-156A-4DCB-9A8B-4E02C02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ézillac</dc:creator>
  <cp:lastModifiedBy>Laure Roux</cp:lastModifiedBy>
  <cp:revision>6</cp:revision>
  <dcterms:created xsi:type="dcterms:W3CDTF">2017-01-30T08:07:00Z</dcterms:created>
  <dcterms:modified xsi:type="dcterms:W3CDTF">2017-10-18T12:01:00Z</dcterms:modified>
</cp:coreProperties>
</file>